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6AA9" w14:textId="77777777" w:rsidR="009227AE" w:rsidRDefault="009227AE" w:rsidP="00B54A1D">
      <w:pPr>
        <w:widowControl w:val="0"/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Dotačního</w:t>
      </w:r>
      <w:r w:rsidRPr="004E6B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ndu Libereckého kraje a závěrečná zpráva o realizaci projektu</w:t>
      </w:r>
    </w:p>
    <w:p w14:paraId="110BB30F" w14:textId="77777777" w:rsidR="009227AE" w:rsidRDefault="009227AE" w:rsidP="00B54A1D">
      <w:pPr>
        <w:widowControl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722"/>
        <w:gridCol w:w="2723"/>
      </w:tblGrid>
      <w:tr w:rsidR="009227AE" w:rsidRPr="002B536B" w14:paraId="35EA6A80" w14:textId="77777777" w:rsidTr="00D72648">
        <w:tc>
          <w:tcPr>
            <w:tcW w:w="1995" w:type="pct"/>
            <w:vAlign w:val="center"/>
          </w:tcPr>
          <w:p w14:paraId="08E0FBE0" w14:textId="77777777" w:rsidR="009227AE" w:rsidRPr="00A968AC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bookmarkStart w:id="0" w:name="_Hlk213225194"/>
            <w:r w:rsidRPr="00A968AC">
              <w:rPr>
                <w:b/>
                <w:bCs/>
              </w:rPr>
              <w:t xml:space="preserve">Program </w:t>
            </w:r>
          </w:p>
          <w:p w14:paraId="3A2B8768" w14:textId="77777777" w:rsidR="009227AE" w:rsidRPr="00A968AC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14:paraId="32F6821D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</w:pPr>
          </w:p>
        </w:tc>
      </w:tr>
      <w:tr w:rsidR="009227AE" w:rsidRPr="002B536B" w14:paraId="09188469" w14:textId="77777777" w:rsidTr="00D72648">
        <w:tc>
          <w:tcPr>
            <w:tcW w:w="1995" w:type="pct"/>
            <w:vAlign w:val="center"/>
          </w:tcPr>
          <w:p w14:paraId="7D0493C7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14:paraId="33A62CFC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309ED9C3" w14:textId="77777777" w:rsidTr="00D72648">
        <w:tc>
          <w:tcPr>
            <w:tcW w:w="1995" w:type="pct"/>
            <w:vAlign w:val="center"/>
          </w:tcPr>
          <w:p w14:paraId="0C9C60DA" w14:textId="4D1F9D6F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3005" w:type="pct"/>
            <w:gridSpan w:val="2"/>
            <w:vAlign w:val="center"/>
          </w:tcPr>
          <w:p w14:paraId="663C4137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019747AB" w14:textId="77777777" w:rsidTr="00D72648">
        <w:tc>
          <w:tcPr>
            <w:tcW w:w="1995" w:type="pct"/>
            <w:vAlign w:val="center"/>
          </w:tcPr>
          <w:p w14:paraId="5914CE34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14:paraId="0E377BDB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2E4D6867" w14:textId="77777777" w:rsidTr="00D72648">
        <w:tc>
          <w:tcPr>
            <w:tcW w:w="1995" w:type="pct"/>
            <w:vAlign w:val="center"/>
          </w:tcPr>
          <w:p w14:paraId="23A52D0F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14:paraId="12BE6C4C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40A2CAF" w14:textId="77777777" w:rsidTr="00D72648">
        <w:tc>
          <w:tcPr>
            <w:tcW w:w="1995" w:type="pct"/>
            <w:vAlign w:val="center"/>
          </w:tcPr>
          <w:p w14:paraId="6AAB0FDE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14:paraId="3F8CB50B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3E39693C" w14:textId="77777777" w:rsidTr="00D72648">
        <w:tc>
          <w:tcPr>
            <w:tcW w:w="1995" w:type="pct"/>
            <w:vAlign w:val="center"/>
          </w:tcPr>
          <w:p w14:paraId="6560E633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14:paraId="516C2E4F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57E15398" w14:textId="77777777" w:rsidTr="00D72648">
        <w:trPr>
          <w:trHeight w:val="413"/>
        </w:trPr>
        <w:tc>
          <w:tcPr>
            <w:tcW w:w="1995" w:type="pct"/>
            <w:vAlign w:val="center"/>
          </w:tcPr>
          <w:p w14:paraId="3B870926" w14:textId="601CCD7E" w:rsidR="009227AE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v Kč:</w:t>
            </w:r>
          </w:p>
        </w:tc>
        <w:tc>
          <w:tcPr>
            <w:tcW w:w="3005" w:type="pct"/>
            <w:gridSpan w:val="2"/>
            <w:vAlign w:val="center"/>
          </w:tcPr>
          <w:p w14:paraId="4676D54A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8843DB4" w14:textId="77777777" w:rsidTr="00D72648">
        <w:trPr>
          <w:trHeight w:val="413"/>
        </w:trPr>
        <w:tc>
          <w:tcPr>
            <w:tcW w:w="1995" w:type="pct"/>
            <w:vMerge w:val="restart"/>
            <w:vAlign w:val="center"/>
          </w:tcPr>
          <w:p w14:paraId="7A50D4A4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14:paraId="09FAA366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14:paraId="6F5B316E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9227AE" w:rsidRPr="002B536B" w14:paraId="187BD8F0" w14:textId="77777777" w:rsidTr="00D72648">
        <w:trPr>
          <w:trHeight w:val="412"/>
        </w:trPr>
        <w:tc>
          <w:tcPr>
            <w:tcW w:w="1995" w:type="pct"/>
            <w:vMerge/>
            <w:vAlign w:val="center"/>
          </w:tcPr>
          <w:p w14:paraId="243FD5DE" w14:textId="77777777" w:rsidR="009227AE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14:paraId="3FFC7752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14:paraId="537A5E2D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8294AEE" w14:textId="77777777" w:rsidTr="00D72648">
        <w:trPr>
          <w:trHeight w:val="876"/>
        </w:trPr>
        <w:tc>
          <w:tcPr>
            <w:tcW w:w="1995" w:type="pct"/>
            <w:vAlign w:val="center"/>
          </w:tcPr>
          <w:p w14:paraId="623E3AF0" w14:textId="77777777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14:paraId="0867FB88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00A3D3E6" w14:textId="77777777" w:rsidTr="00D72648">
        <w:trPr>
          <w:trHeight w:val="375"/>
        </w:trPr>
        <w:tc>
          <w:tcPr>
            <w:tcW w:w="1995" w:type="pct"/>
            <w:vMerge w:val="restart"/>
            <w:vAlign w:val="center"/>
          </w:tcPr>
          <w:p w14:paraId="032C3A9F" w14:textId="77777777" w:rsidR="009227AE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14:paraId="52D1950A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14:paraId="4D4F9213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9227AE" w:rsidRPr="002B536B" w14:paraId="4F8F0905" w14:textId="77777777" w:rsidTr="00D72648">
        <w:trPr>
          <w:trHeight w:val="375"/>
        </w:trPr>
        <w:tc>
          <w:tcPr>
            <w:tcW w:w="1995" w:type="pct"/>
            <w:vMerge/>
            <w:vAlign w:val="center"/>
          </w:tcPr>
          <w:p w14:paraId="2804CEBC" w14:textId="77777777" w:rsidR="009227AE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14:paraId="5B7BD445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14:paraId="388B3578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0A04F7A" w14:textId="77777777" w:rsidTr="00D72648">
        <w:tc>
          <w:tcPr>
            <w:tcW w:w="1995" w:type="pct"/>
            <w:vAlign w:val="center"/>
          </w:tcPr>
          <w:p w14:paraId="3D59E925" w14:textId="556000FA" w:rsidR="009227AE" w:rsidRPr="002B536B" w:rsidRDefault="009227AE" w:rsidP="0088114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v Kč:</w:t>
            </w:r>
          </w:p>
        </w:tc>
        <w:tc>
          <w:tcPr>
            <w:tcW w:w="3005" w:type="pct"/>
            <w:gridSpan w:val="2"/>
            <w:vAlign w:val="center"/>
          </w:tcPr>
          <w:p w14:paraId="3D521299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bookmarkEnd w:id="0"/>
    </w:tbl>
    <w:p w14:paraId="7115B144" w14:textId="77777777" w:rsidR="009227AE" w:rsidRDefault="009227AE" w:rsidP="00B54A1D">
      <w:pPr>
        <w:widowControl w:val="0"/>
      </w:pPr>
    </w:p>
    <w:p w14:paraId="683E7583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14:paraId="3F2F0D83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  <w:r>
        <w:rPr>
          <w:i/>
          <w:iCs/>
        </w:rPr>
        <w:t xml:space="preserve">(popište činnosti v rámci projektu realizované v termínu realizace </w:t>
      </w:r>
      <w:proofErr w:type="gramStart"/>
      <w:r>
        <w:rPr>
          <w:i/>
          <w:iCs/>
        </w:rPr>
        <w:t>projektu - jak</w:t>
      </w:r>
      <w:proofErr w:type="gramEnd"/>
      <w:r>
        <w:rPr>
          <w:i/>
          <w:iCs/>
        </w:rPr>
        <w:t xml:space="preserve"> byl projekt zrealizován)</w:t>
      </w:r>
    </w:p>
    <w:p w14:paraId="0B263C26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27AE" w14:paraId="19DB4FCA" w14:textId="77777777" w:rsidTr="00D72648">
        <w:trPr>
          <w:trHeight w:val="3076"/>
        </w:trPr>
        <w:tc>
          <w:tcPr>
            <w:tcW w:w="9210" w:type="dxa"/>
          </w:tcPr>
          <w:p w14:paraId="54DE4450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6DEF87F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194076A3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59140595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70271212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25ED40C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</w:tbl>
    <w:p w14:paraId="0D90BA06" w14:textId="77777777" w:rsidR="009227AE" w:rsidRDefault="009227AE" w:rsidP="00B54A1D">
      <w:pPr>
        <w:widowControl w:val="0"/>
      </w:pPr>
    </w:p>
    <w:p w14:paraId="043D3028" w14:textId="77777777" w:rsidR="009227AE" w:rsidRPr="00426A46" w:rsidRDefault="009227AE" w:rsidP="00B54A1D">
      <w:pPr>
        <w:widowControl w:val="0"/>
      </w:pPr>
    </w:p>
    <w:p w14:paraId="3A6D15F2" w14:textId="77777777" w:rsidR="009227AE" w:rsidRPr="00CA6693" w:rsidRDefault="009227AE" w:rsidP="00B54A1D">
      <w:pPr>
        <w:widowControl w:val="0"/>
        <w:rPr>
          <w:b/>
        </w:rPr>
      </w:pPr>
      <w:r w:rsidRPr="00CA6693">
        <w:rPr>
          <w:b/>
        </w:rPr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1846"/>
        <w:gridCol w:w="1885"/>
        <w:gridCol w:w="1614"/>
      </w:tblGrid>
      <w:tr w:rsidR="009227AE" w:rsidRPr="00CE665E" w14:paraId="671A2193" w14:textId="77777777" w:rsidTr="00D72648">
        <w:tc>
          <w:tcPr>
            <w:tcW w:w="1911" w:type="dxa"/>
          </w:tcPr>
          <w:p w14:paraId="05EFAD39" w14:textId="77777777" w:rsidR="009227AE" w:rsidRPr="00CE665E" w:rsidRDefault="009227AE" w:rsidP="00B54A1D">
            <w:pPr>
              <w:widowControl w:val="0"/>
            </w:pPr>
            <w:r w:rsidRPr="00CE665E">
              <w:t>Parametr</w:t>
            </w:r>
          </w:p>
        </w:tc>
        <w:tc>
          <w:tcPr>
            <w:tcW w:w="1907" w:type="dxa"/>
          </w:tcPr>
          <w:p w14:paraId="56D5220C" w14:textId="77777777" w:rsidR="009227AE" w:rsidRPr="00CE665E" w:rsidRDefault="009227AE" w:rsidP="00B54A1D">
            <w:pPr>
              <w:widowControl w:val="0"/>
            </w:pPr>
            <w:r w:rsidRPr="00CE665E">
              <w:t>Jednotka</w:t>
            </w:r>
          </w:p>
        </w:tc>
        <w:tc>
          <w:tcPr>
            <w:tcW w:w="1899" w:type="dxa"/>
          </w:tcPr>
          <w:p w14:paraId="498804FE" w14:textId="77777777" w:rsidR="009227AE" w:rsidRPr="00CE665E" w:rsidRDefault="009227AE" w:rsidP="00B54A1D">
            <w:pPr>
              <w:widowControl w:val="0"/>
            </w:pPr>
            <w:r w:rsidRPr="00CE665E">
              <w:t>Hodnota dle smlouvy</w:t>
            </w:r>
          </w:p>
        </w:tc>
        <w:tc>
          <w:tcPr>
            <w:tcW w:w="1933" w:type="dxa"/>
          </w:tcPr>
          <w:p w14:paraId="02346DED" w14:textId="77777777" w:rsidR="009227AE" w:rsidRPr="00CE665E" w:rsidRDefault="009227AE" w:rsidP="00B54A1D">
            <w:pPr>
              <w:widowControl w:val="0"/>
            </w:pPr>
            <w:r w:rsidRPr="00CE665E">
              <w:t>Dosažená hodnota</w:t>
            </w:r>
          </w:p>
        </w:tc>
        <w:tc>
          <w:tcPr>
            <w:tcW w:w="1636" w:type="dxa"/>
          </w:tcPr>
          <w:p w14:paraId="3069D4EC" w14:textId="77777777" w:rsidR="009227AE" w:rsidRPr="00CE665E" w:rsidRDefault="009227AE" w:rsidP="00B54A1D">
            <w:pPr>
              <w:widowControl w:val="0"/>
            </w:pPr>
            <w:r w:rsidRPr="00CE665E">
              <w:t xml:space="preserve">Doklady dokládající </w:t>
            </w:r>
            <w:r w:rsidRPr="00CE665E">
              <w:lastRenderedPageBreak/>
              <w:t>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9227AE" w:rsidRPr="00CE665E" w14:paraId="2969D8C8" w14:textId="77777777" w:rsidTr="00D72648">
        <w:tc>
          <w:tcPr>
            <w:tcW w:w="1911" w:type="dxa"/>
          </w:tcPr>
          <w:p w14:paraId="7086EBF3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07" w:type="dxa"/>
          </w:tcPr>
          <w:p w14:paraId="0316CA88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899" w:type="dxa"/>
          </w:tcPr>
          <w:p w14:paraId="1C64839F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33" w:type="dxa"/>
          </w:tcPr>
          <w:p w14:paraId="571A37CA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636" w:type="dxa"/>
          </w:tcPr>
          <w:p w14:paraId="23DB26BD" w14:textId="77777777" w:rsidR="009227AE" w:rsidRPr="00CE665E" w:rsidRDefault="009227AE" w:rsidP="00B54A1D">
            <w:pPr>
              <w:widowControl w:val="0"/>
            </w:pPr>
          </w:p>
        </w:tc>
      </w:tr>
      <w:tr w:rsidR="009227AE" w:rsidRPr="00CE665E" w14:paraId="1CBAB93E" w14:textId="77777777" w:rsidTr="00D72648">
        <w:tc>
          <w:tcPr>
            <w:tcW w:w="1911" w:type="dxa"/>
          </w:tcPr>
          <w:p w14:paraId="5CAE4C5E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07" w:type="dxa"/>
          </w:tcPr>
          <w:p w14:paraId="25B49894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899" w:type="dxa"/>
          </w:tcPr>
          <w:p w14:paraId="1C4E24DC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33" w:type="dxa"/>
          </w:tcPr>
          <w:p w14:paraId="7CE8BD25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636" w:type="dxa"/>
          </w:tcPr>
          <w:p w14:paraId="07AD419C" w14:textId="77777777" w:rsidR="009227AE" w:rsidRPr="00CE665E" w:rsidRDefault="009227AE" w:rsidP="00B54A1D">
            <w:pPr>
              <w:widowControl w:val="0"/>
            </w:pPr>
          </w:p>
        </w:tc>
      </w:tr>
    </w:tbl>
    <w:p w14:paraId="42614282" w14:textId="77777777" w:rsidR="009227AE" w:rsidRDefault="009227AE" w:rsidP="00B54A1D">
      <w:pPr>
        <w:widowControl w:val="0"/>
        <w:outlineLvl w:val="0"/>
        <w:rPr>
          <w:b/>
          <w:bCs/>
        </w:rPr>
      </w:pPr>
    </w:p>
    <w:p w14:paraId="28415DE7" w14:textId="77777777" w:rsidR="009227AE" w:rsidRDefault="009227AE" w:rsidP="00B54A1D">
      <w:pPr>
        <w:widowControl w:val="0"/>
        <w:outlineLvl w:val="0"/>
        <w:rPr>
          <w:b/>
          <w:bCs/>
        </w:rPr>
      </w:pPr>
    </w:p>
    <w:p w14:paraId="6EBC373D" w14:textId="77777777" w:rsidR="009227AE" w:rsidRPr="00426A46" w:rsidRDefault="009227AE" w:rsidP="00B54A1D">
      <w:pPr>
        <w:widowControl w:val="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080"/>
        <w:gridCol w:w="1080"/>
        <w:gridCol w:w="1080"/>
        <w:gridCol w:w="1272"/>
        <w:gridCol w:w="1059"/>
        <w:gridCol w:w="1260"/>
        <w:gridCol w:w="1390"/>
      </w:tblGrid>
      <w:tr w:rsidR="00063DDD" w:rsidRPr="00426A46" w14:paraId="4F86CE22" w14:textId="77777777" w:rsidTr="00441702">
        <w:tc>
          <w:tcPr>
            <w:tcW w:w="843" w:type="dxa"/>
            <w:vAlign w:val="center"/>
          </w:tcPr>
          <w:p w14:paraId="45A01493" w14:textId="77777777" w:rsidR="00063DDD" w:rsidRPr="00426A46" w:rsidRDefault="00063DDD" w:rsidP="00B54A1D">
            <w:pPr>
              <w:widowControl w:val="0"/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080" w:type="dxa"/>
            <w:vAlign w:val="center"/>
          </w:tcPr>
          <w:p w14:paraId="29421728" w14:textId="77777777" w:rsidR="00063DDD" w:rsidRPr="00426A46" w:rsidRDefault="00063DDD" w:rsidP="00B54A1D">
            <w:pPr>
              <w:widowControl w:val="0"/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</w:tcPr>
          <w:p w14:paraId="5D4569DB" w14:textId="637BBC03" w:rsidR="00063DDD" w:rsidRDefault="00063DDD" w:rsidP="00B54A1D">
            <w:pPr>
              <w:widowControl w:val="0"/>
              <w:jc w:val="center"/>
            </w:pPr>
            <w:r>
              <w:t>Datum vystavení dokladu/u plátců daně DUZP</w:t>
            </w:r>
          </w:p>
        </w:tc>
        <w:tc>
          <w:tcPr>
            <w:tcW w:w="1080" w:type="dxa"/>
            <w:vAlign w:val="center"/>
          </w:tcPr>
          <w:p w14:paraId="677F2582" w14:textId="4795EA2C" w:rsidR="00063DDD" w:rsidRPr="00426A46" w:rsidRDefault="00063DDD" w:rsidP="00B54A1D">
            <w:pPr>
              <w:widowControl w:val="0"/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1272" w:type="dxa"/>
            <w:vAlign w:val="center"/>
          </w:tcPr>
          <w:p w14:paraId="13CECD1D" w14:textId="77777777" w:rsidR="00063DDD" w:rsidRPr="00426A46" w:rsidRDefault="00063DDD" w:rsidP="00B54A1D">
            <w:pPr>
              <w:widowControl w:val="0"/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59" w:type="dxa"/>
            <w:vAlign w:val="center"/>
          </w:tcPr>
          <w:p w14:paraId="7F9F7FB0" w14:textId="77777777" w:rsidR="00063DDD" w:rsidRPr="00426A46" w:rsidRDefault="00063DDD" w:rsidP="00B54A1D">
            <w:pPr>
              <w:widowControl w:val="0"/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14:paraId="24F27EF2" w14:textId="77777777" w:rsidR="00063DDD" w:rsidRPr="00426A46" w:rsidRDefault="00063DDD" w:rsidP="00B54A1D">
            <w:pPr>
              <w:widowControl w:val="0"/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390" w:type="dxa"/>
            <w:vAlign w:val="center"/>
          </w:tcPr>
          <w:p w14:paraId="05FCD512" w14:textId="77777777" w:rsidR="00063DDD" w:rsidRPr="00426A46" w:rsidRDefault="00063DDD" w:rsidP="00B54A1D">
            <w:pPr>
              <w:widowControl w:val="0"/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063DDD" w:rsidRPr="00426A46" w14:paraId="33441FF9" w14:textId="77777777" w:rsidTr="00441702">
        <w:tc>
          <w:tcPr>
            <w:tcW w:w="843" w:type="dxa"/>
          </w:tcPr>
          <w:p w14:paraId="019EC9D8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3B20EA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6B74116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20E801F2" w14:textId="4AFAE886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7F9F5C7A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1FABC409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1B8C4FBC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70DB9731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30345C54" w14:textId="77777777" w:rsidTr="00441702">
        <w:tc>
          <w:tcPr>
            <w:tcW w:w="843" w:type="dxa"/>
          </w:tcPr>
          <w:p w14:paraId="578B5FF5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8ED254E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71F1DEE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5CBCD902" w14:textId="0F48ABC2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53DDF9FE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05CC5E1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0C416F05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454CD92D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457460FE" w14:textId="77777777" w:rsidTr="00441702">
        <w:tc>
          <w:tcPr>
            <w:tcW w:w="843" w:type="dxa"/>
          </w:tcPr>
          <w:p w14:paraId="63C6D935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5E87A629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48DF363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4FE5FEB" w14:textId="670060C9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7DB278DC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42D37C7E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465BCF4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4B2AD684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11FC7BA4" w14:textId="77777777" w:rsidTr="00441702">
        <w:tc>
          <w:tcPr>
            <w:tcW w:w="843" w:type="dxa"/>
          </w:tcPr>
          <w:p w14:paraId="1CB9BE5A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CC84083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7D0AAE7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95FB5CF" w14:textId="24BED3D0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77CEA654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4DCFE67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3BC855B1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0F8C3C93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2C73CA41" w14:textId="77777777" w:rsidTr="00441702">
        <w:tc>
          <w:tcPr>
            <w:tcW w:w="843" w:type="dxa"/>
          </w:tcPr>
          <w:p w14:paraId="1E200AD0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E4B84EF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E4CAEEE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237A794" w14:textId="2B393FAE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6C24C20A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5934DB57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5BCF6D0C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3F975A66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2200AC23" w14:textId="77777777" w:rsidTr="00441702">
        <w:tc>
          <w:tcPr>
            <w:tcW w:w="843" w:type="dxa"/>
          </w:tcPr>
          <w:p w14:paraId="7122F93A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65C00933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ADDAC69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132DCF5C" w14:textId="6EDFCD8E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5F78AA20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33238630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74DF9CE0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41923B7B" w14:textId="77777777" w:rsidR="00063DDD" w:rsidRPr="00426A46" w:rsidRDefault="00063DDD" w:rsidP="00B54A1D">
            <w:pPr>
              <w:widowControl w:val="0"/>
            </w:pPr>
          </w:p>
        </w:tc>
      </w:tr>
      <w:tr w:rsidR="00063DDD" w:rsidRPr="00426A46" w14:paraId="7D7E0A93" w14:textId="77777777" w:rsidTr="00441702">
        <w:tc>
          <w:tcPr>
            <w:tcW w:w="843" w:type="dxa"/>
          </w:tcPr>
          <w:p w14:paraId="0ED87503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210DB3B5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432E6B16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80" w:type="dxa"/>
          </w:tcPr>
          <w:p w14:paraId="25B3E266" w14:textId="452BFA4E" w:rsidR="00063DDD" w:rsidRPr="00426A46" w:rsidRDefault="00063DDD" w:rsidP="00B54A1D">
            <w:pPr>
              <w:widowControl w:val="0"/>
            </w:pPr>
          </w:p>
        </w:tc>
        <w:tc>
          <w:tcPr>
            <w:tcW w:w="1272" w:type="dxa"/>
          </w:tcPr>
          <w:p w14:paraId="01012D03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059" w:type="dxa"/>
          </w:tcPr>
          <w:p w14:paraId="25288A48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260" w:type="dxa"/>
          </w:tcPr>
          <w:p w14:paraId="1F4DBCDC" w14:textId="77777777" w:rsidR="00063DDD" w:rsidRPr="00426A46" w:rsidRDefault="00063DDD" w:rsidP="00B54A1D">
            <w:pPr>
              <w:widowControl w:val="0"/>
            </w:pPr>
          </w:p>
        </w:tc>
        <w:tc>
          <w:tcPr>
            <w:tcW w:w="1390" w:type="dxa"/>
          </w:tcPr>
          <w:p w14:paraId="0452F497" w14:textId="77777777" w:rsidR="00063DDD" w:rsidRPr="00426A46" w:rsidRDefault="00063DDD" w:rsidP="00B54A1D">
            <w:pPr>
              <w:widowControl w:val="0"/>
            </w:pPr>
          </w:p>
        </w:tc>
      </w:tr>
    </w:tbl>
    <w:p w14:paraId="6768970F" w14:textId="77777777" w:rsidR="009227AE" w:rsidRPr="00426A46" w:rsidRDefault="009227AE" w:rsidP="00B54A1D">
      <w:pPr>
        <w:widowControl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9227AE" w:rsidRPr="00426A46" w14:paraId="1C9B89FE" w14:textId="77777777" w:rsidTr="00D72648">
        <w:tc>
          <w:tcPr>
            <w:tcW w:w="5650" w:type="dxa"/>
          </w:tcPr>
          <w:p w14:paraId="32780107" w14:textId="77777777" w:rsidR="009227AE" w:rsidRPr="00426A46" w:rsidRDefault="009227AE" w:rsidP="00B54A1D">
            <w:pPr>
              <w:widowControl w:val="0"/>
            </w:pPr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14:paraId="40CC3692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75564E63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23" w:type="dxa"/>
          </w:tcPr>
          <w:p w14:paraId="0B0A1385" w14:textId="77777777" w:rsidR="009227AE" w:rsidRPr="00426A46" w:rsidRDefault="009227AE" w:rsidP="00B54A1D">
            <w:pPr>
              <w:widowControl w:val="0"/>
            </w:pPr>
          </w:p>
        </w:tc>
      </w:tr>
    </w:tbl>
    <w:p w14:paraId="1609A35A" w14:textId="77777777" w:rsidR="009227AE" w:rsidRPr="00426A46" w:rsidRDefault="009227AE" w:rsidP="00B54A1D">
      <w:pPr>
        <w:widowControl w:val="0"/>
        <w:jc w:val="both"/>
      </w:pPr>
      <w:r w:rsidRPr="00426A46">
        <w:t>Plátce DPH uvede částky bez DPH.</w:t>
      </w:r>
    </w:p>
    <w:p w14:paraId="0ACC7184" w14:textId="77777777" w:rsidR="009227AE" w:rsidRPr="00AC680D" w:rsidRDefault="009227AE" w:rsidP="00B54A1D">
      <w:pPr>
        <w:pStyle w:val="Zhlav"/>
        <w:widowControl w:val="0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14:paraId="602B82CF" w14:textId="77777777" w:rsidR="009227AE" w:rsidRPr="00426A46" w:rsidRDefault="009227AE" w:rsidP="00B54A1D">
      <w:pPr>
        <w:widowControl w:val="0"/>
        <w:jc w:val="both"/>
        <w:rPr>
          <w:sz w:val="16"/>
          <w:szCs w:val="16"/>
        </w:rPr>
      </w:pPr>
    </w:p>
    <w:p w14:paraId="5CEB568B" w14:textId="77777777" w:rsidR="009227AE" w:rsidRDefault="009227AE" w:rsidP="00B54A1D">
      <w:pPr>
        <w:widowControl w:val="0"/>
        <w:jc w:val="both"/>
      </w:pPr>
    </w:p>
    <w:p w14:paraId="4B63E837" w14:textId="77777777" w:rsidR="009227AE" w:rsidRDefault="009227AE" w:rsidP="00B54A1D">
      <w:pPr>
        <w:widowControl w:val="0"/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14:paraId="52D05807" w14:textId="77777777" w:rsidR="009227AE" w:rsidRDefault="009227AE" w:rsidP="00B54A1D">
      <w:pPr>
        <w:widowControl w:val="0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27AE" w14:paraId="3A30959D" w14:textId="77777777" w:rsidTr="00D72648">
        <w:trPr>
          <w:trHeight w:val="791"/>
        </w:trPr>
        <w:tc>
          <w:tcPr>
            <w:tcW w:w="9210" w:type="dxa"/>
          </w:tcPr>
          <w:p w14:paraId="1DCDDA6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Zpracoval: (jméno a podpis)</w:t>
            </w:r>
          </w:p>
          <w:p w14:paraId="7D40CE20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  <w:tr w:rsidR="009227AE" w14:paraId="17D3B427" w14:textId="77777777" w:rsidTr="00D72648">
        <w:trPr>
          <w:trHeight w:val="791"/>
        </w:trPr>
        <w:tc>
          <w:tcPr>
            <w:tcW w:w="9210" w:type="dxa"/>
          </w:tcPr>
          <w:p w14:paraId="74E888C4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9227AE" w14:paraId="7F41575E" w14:textId="77777777" w:rsidTr="00D72648">
        <w:trPr>
          <w:trHeight w:val="791"/>
        </w:trPr>
        <w:tc>
          <w:tcPr>
            <w:tcW w:w="9210" w:type="dxa"/>
          </w:tcPr>
          <w:p w14:paraId="2FB2F3D7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Datum</w:t>
            </w:r>
          </w:p>
        </w:tc>
      </w:tr>
    </w:tbl>
    <w:p w14:paraId="08C1B04E" w14:textId="77777777" w:rsidR="009227AE" w:rsidRDefault="009227AE" w:rsidP="00B54A1D">
      <w:pPr>
        <w:widowControl w:val="0"/>
        <w:jc w:val="both"/>
        <w:outlineLvl w:val="0"/>
      </w:pPr>
    </w:p>
    <w:p w14:paraId="09955D42" w14:textId="77777777" w:rsidR="009227AE" w:rsidRDefault="009227AE" w:rsidP="00B54A1D">
      <w:pPr>
        <w:widowControl w:val="0"/>
        <w:jc w:val="both"/>
        <w:outlineLvl w:val="0"/>
      </w:pPr>
    </w:p>
    <w:p w14:paraId="422753F1" w14:textId="77777777" w:rsidR="009227AE" w:rsidRDefault="009227AE" w:rsidP="00B54A1D">
      <w:pPr>
        <w:widowControl w:val="0"/>
        <w:jc w:val="both"/>
        <w:outlineLvl w:val="0"/>
      </w:pPr>
    </w:p>
    <w:p w14:paraId="79CC0968" w14:textId="77777777" w:rsidR="009227AE" w:rsidRDefault="009227AE" w:rsidP="00B54A1D">
      <w:pPr>
        <w:widowControl w:val="0"/>
        <w:rPr>
          <w:b/>
          <w:bCs/>
          <w:u w:val="single"/>
        </w:rPr>
      </w:pPr>
    </w:p>
    <w:p w14:paraId="2391D837" w14:textId="77777777" w:rsidR="009227AE" w:rsidRDefault="009227AE" w:rsidP="00B54A1D">
      <w:pPr>
        <w:widowControl w:val="0"/>
        <w:rPr>
          <w:b/>
          <w:bCs/>
          <w:u w:val="single"/>
        </w:rPr>
      </w:pPr>
    </w:p>
    <w:p w14:paraId="2D206C28" w14:textId="77777777" w:rsidR="009227AE" w:rsidRDefault="009227AE" w:rsidP="00B54A1D">
      <w:pPr>
        <w:widowControl w:val="0"/>
        <w:rPr>
          <w:b/>
          <w:bCs/>
          <w:u w:val="single"/>
        </w:rPr>
      </w:pPr>
    </w:p>
    <w:p w14:paraId="6A2536BB" w14:textId="77777777" w:rsidR="00C73F88" w:rsidRDefault="00C73F88" w:rsidP="00B54A1D">
      <w:pPr>
        <w:pStyle w:val="Zhlav"/>
        <w:widowControl w:val="0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4B48FCFF" w14:textId="0FA3A2BF" w:rsidR="004523BC" w:rsidRPr="00577773" w:rsidRDefault="00A62353" w:rsidP="00DD44ED">
      <w:pPr>
        <w:pStyle w:val="Zhlav"/>
        <w:widowControl w:val="0"/>
        <w:tabs>
          <w:tab w:val="clear" w:pos="4536"/>
          <w:tab w:val="clear" w:pos="9072"/>
        </w:tabs>
        <w:spacing w:line="480" w:lineRule="auto"/>
        <w:rPr>
          <w:bCs/>
        </w:rPr>
      </w:pPr>
      <w:r>
        <w:t>Přílohy k Závěrečnému vyúčtování/vypořádání dle výše dotace a typu účetní evidence</w:t>
      </w:r>
    </w:p>
    <w:sectPr w:rsidR="004523BC" w:rsidRPr="00577773" w:rsidSect="00C05C4C">
      <w:footerReference w:type="even" r:id="rId8"/>
      <w:footerReference w:type="default" r:id="rId9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2F5C9" w14:textId="77777777" w:rsidR="00CD0160" w:rsidRDefault="00CD0160">
      <w:r>
        <w:separator/>
      </w:r>
    </w:p>
  </w:endnote>
  <w:endnote w:type="continuationSeparator" w:id="0">
    <w:p w14:paraId="62BD23A3" w14:textId="77777777" w:rsidR="00CD0160" w:rsidRDefault="00C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F32E" w14:textId="1B6A1931" w:rsidR="00D72648" w:rsidRDefault="00D72648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654C">
      <w:rPr>
        <w:rStyle w:val="slostrnky"/>
        <w:noProof/>
      </w:rPr>
      <w:t>1</w:t>
    </w:r>
    <w:r>
      <w:rPr>
        <w:rStyle w:val="slostrnky"/>
      </w:rPr>
      <w:fldChar w:fldCharType="end"/>
    </w:r>
  </w:p>
  <w:p w14:paraId="571609AC" w14:textId="77777777" w:rsidR="00D72648" w:rsidRDefault="00D72648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14:paraId="0E8BC192" w14:textId="77777777" w:rsidR="00D72648" w:rsidRDefault="00D72648">
            <w:pPr>
              <w:pStyle w:val="Zpat"/>
              <w:jc w:val="center"/>
            </w:pPr>
          </w:p>
          <w:p w14:paraId="228DBA82" w14:textId="475F733B" w:rsidR="00D72648" w:rsidRDefault="00D7264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64E8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64E8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38D71B" w14:textId="77777777" w:rsidR="00D72648" w:rsidRPr="00CF49A3" w:rsidRDefault="00D72648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BB527" w14:textId="77777777" w:rsidR="00CD0160" w:rsidRDefault="00CD0160">
      <w:r>
        <w:separator/>
      </w:r>
    </w:p>
  </w:footnote>
  <w:footnote w:type="continuationSeparator" w:id="0">
    <w:p w14:paraId="00226308" w14:textId="77777777" w:rsidR="00CD0160" w:rsidRDefault="00CD0160">
      <w:r>
        <w:continuationSeparator/>
      </w:r>
    </w:p>
  </w:footnote>
  <w:footnote w:id="1">
    <w:p w14:paraId="46534BBE" w14:textId="77777777" w:rsidR="00D72648" w:rsidRDefault="00D72648" w:rsidP="0045552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3D5"/>
    <w:multiLevelType w:val="hybridMultilevel"/>
    <w:tmpl w:val="B570246C"/>
    <w:lvl w:ilvl="0" w:tplc="B120969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5002B"/>
    <w:multiLevelType w:val="hybridMultilevel"/>
    <w:tmpl w:val="C49C3662"/>
    <w:lvl w:ilvl="0" w:tplc="6914A0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6814"/>
    <w:multiLevelType w:val="hybridMultilevel"/>
    <w:tmpl w:val="91060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5E89"/>
    <w:multiLevelType w:val="hybridMultilevel"/>
    <w:tmpl w:val="3294C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467D50"/>
    <w:multiLevelType w:val="hybridMultilevel"/>
    <w:tmpl w:val="652266A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36E4F"/>
    <w:multiLevelType w:val="hybridMultilevel"/>
    <w:tmpl w:val="80C45716"/>
    <w:lvl w:ilvl="0" w:tplc="4FFE30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C7819"/>
    <w:multiLevelType w:val="hybridMultilevel"/>
    <w:tmpl w:val="47E22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7C3F"/>
    <w:multiLevelType w:val="hybridMultilevel"/>
    <w:tmpl w:val="588C4E8C"/>
    <w:lvl w:ilvl="0" w:tplc="D58043C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9320CC"/>
    <w:multiLevelType w:val="hybridMultilevel"/>
    <w:tmpl w:val="5ABAF30A"/>
    <w:lvl w:ilvl="0" w:tplc="79403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F6B95"/>
    <w:multiLevelType w:val="hybridMultilevel"/>
    <w:tmpl w:val="3294C1EC"/>
    <w:lvl w:ilvl="0" w:tplc="FFFFFFFF">
      <w:start w:val="1"/>
      <w:numFmt w:val="lowerLetter"/>
      <w:lvlText w:val="%1)"/>
      <w:lvlJc w:val="left"/>
      <w:pPr>
        <w:ind w:left="23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16E"/>
    <w:multiLevelType w:val="hybridMultilevel"/>
    <w:tmpl w:val="98B83CB4"/>
    <w:lvl w:ilvl="0" w:tplc="28A6C5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DA213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6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776275">
    <w:abstractNumId w:val="24"/>
  </w:num>
  <w:num w:numId="2" w16cid:durableId="1289975939">
    <w:abstractNumId w:val="18"/>
  </w:num>
  <w:num w:numId="3" w16cid:durableId="742333900">
    <w:abstractNumId w:val="12"/>
  </w:num>
  <w:num w:numId="4" w16cid:durableId="1671442272">
    <w:abstractNumId w:val="21"/>
  </w:num>
  <w:num w:numId="5" w16cid:durableId="252671904">
    <w:abstractNumId w:val="5"/>
  </w:num>
  <w:num w:numId="6" w16cid:durableId="1167942813">
    <w:abstractNumId w:val="19"/>
  </w:num>
  <w:num w:numId="7" w16cid:durableId="284240216">
    <w:abstractNumId w:val="17"/>
  </w:num>
  <w:num w:numId="8" w16cid:durableId="117069064">
    <w:abstractNumId w:val="7"/>
  </w:num>
  <w:num w:numId="9" w16cid:durableId="323172220">
    <w:abstractNumId w:val="26"/>
  </w:num>
  <w:num w:numId="10" w16cid:durableId="2032223075">
    <w:abstractNumId w:val="22"/>
  </w:num>
  <w:num w:numId="11" w16cid:durableId="1078402537">
    <w:abstractNumId w:val="3"/>
  </w:num>
  <w:num w:numId="12" w16cid:durableId="986006927">
    <w:abstractNumId w:val="8"/>
  </w:num>
  <w:num w:numId="13" w16cid:durableId="34162149">
    <w:abstractNumId w:val="27"/>
  </w:num>
  <w:num w:numId="14" w16cid:durableId="790055512">
    <w:abstractNumId w:val="4"/>
  </w:num>
  <w:num w:numId="15" w16cid:durableId="899438200">
    <w:abstractNumId w:val="2"/>
  </w:num>
  <w:num w:numId="16" w16cid:durableId="1213233894">
    <w:abstractNumId w:val="14"/>
  </w:num>
  <w:num w:numId="17" w16cid:durableId="736392373">
    <w:abstractNumId w:val="1"/>
  </w:num>
  <w:num w:numId="18" w16cid:durableId="582031211">
    <w:abstractNumId w:val="11"/>
  </w:num>
  <w:num w:numId="19" w16cid:durableId="1999531141">
    <w:abstractNumId w:val="25"/>
  </w:num>
  <w:num w:numId="20" w16cid:durableId="2019187116">
    <w:abstractNumId w:val="9"/>
  </w:num>
  <w:num w:numId="21" w16cid:durableId="1433236000">
    <w:abstractNumId w:val="15"/>
  </w:num>
  <w:num w:numId="22" w16cid:durableId="1839154568">
    <w:abstractNumId w:val="6"/>
  </w:num>
  <w:num w:numId="23" w16cid:durableId="154423184">
    <w:abstractNumId w:val="0"/>
  </w:num>
  <w:num w:numId="24" w16cid:durableId="1275868354">
    <w:abstractNumId w:val="10"/>
  </w:num>
  <w:num w:numId="25" w16cid:durableId="2130970669">
    <w:abstractNumId w:val="20"/>
  </w:num>
  <w:num w:numId="26" w16cid:durableId="961154813">
    <w:abstractNumId w:val="13"/>
  </w:num>
  <w:num w:numId="27" w16cid:durableId="1912231519">
    <w:abstractNumId w:val="16"/>
  </w:num>
  <w:num w:numId="28" w16cid:durableId="20710685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B5"/>
    <w:rsid w:val="00000D50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489D"/>
    <w:rsid w:val="000255A9"/>
    <w:rsid w:val="00026214"/>
    <w:rsid w:val="00027158"/>
    <w:rsid w:val="00030CF6"/>
    <w:rsid w:val="0003175C"/>
    <w:rsid w:val="000325A0"/>
    <w:rsid w:val="00032990"/>
    <w:rsid w:val="00032F07"/>
    <w:rsid w:val="00033897"/>
    <w:rsid w:val="000343EB"/>
    <w:rsid w:val="000356DF"/>
    <w:rsid w:val="00035CEC"/>
    <w:rsid w:val="00036B38"/>
    <w:rsid w:val="000419A3"/>
    <w:rsid w:val="00041A26"/>
    <w:rsid w:val="0004229B"/>
    <w:rsid w:val="00042D5B"/>
    <w:rsid w:val="00043918"/>
    <w:rsid w:val="000446CA"/>
    <w:rsid w:val="00045141"/>
    <w:rsid w:val="000454B3"/>
    <w:rsid w:val="00045C68"/>
    <w:rsid w:val="000504C9"/>
    <w:rsid w:val="000519A1"/>
    <w:rsid w:val="00051B27"/>
    <w:rsid w:val="00051D45"/>
    <w:rsid w:val="0005263B"/>
    <w:rsid w:val="000526F6"/>
    <w:rsid w:val="000535B6"/>
    <w:rsid w:val="000543CF"/>
    <w:rsid w:val="000548FF"/>
    <w:rsid w:val="00054F7A"/>
    <w:rsid w:val="00055ABE"/>
    <w:rsid w:val="000608FA"/>
    <w:rsid w:val="000618B6"/>
    <w:rsid w:val="00061BFA"/>
    <w:rsid w:val="00061C7C"/>
    <w:rsid w:val="00062130"/>
    <w:rsid w:val="00063DDD"/>
    <w:rsid w:val="00067DDD"/>
    <w:rsid w:val="000704B1"/>
    <w:rsid w:val="00070639"/>
    <w:rsid w:val="00070C1D"/>
    <w:rsid w:val="00072B46"/>
    <w:rsid w:val="00073D9A"/>
    <w:rsid w:val="00074194"/>
    <w:rsid w:val="00075E70"/>
    <w:rsid w:val="00080083"/>
    <w:rsid w:val="00080085"/>
    <w:rsid w:val="00081FDC"/>
    <w:rsid w:val="00083ABA"/>
    <w:rsid w:val="000842BA"/>
    <w:rsid w:val="00084898"/>
    <w:rsid w:val="0008504E"/>
    <w:rsid w:val="0008560A"/>
    <w:rsid w:val="000868F2"/>
    <w:rsid w:val="00086B34"/>
    <w:rsid w:val="00087CAD"/>
    <w:rsid w:val="00091029"/>
    <w:rsid w:val="000915E8"/>
    <w:rsid w:val="00091A09"/>
    <w:rsid w:val="000966CC"/>
    <w:rsid w:val="000A066B"/>
    <w:rsid w:val="000A0CE8"/>
    <w:rsid w:val="000A112A"/>
    <w:rsid w:val="000A131C"/>
    <w:rsid w:val="000A1B83"/>
    <w:rsid w:val="000A1DD4"/>
    <w:rsid w:val="000A5F27"/>
    <w:rsid w:val="000A5FA2"/>
    <w:rsid w:val="000B175D"/>
    <w:rsid w:val="000B2444"/>
    <w:rsid w:val="000B303E"/>
    <w:rsid w:val="000B3178"/>
    <w:rsid w:val="000B41F4"/>
    <w:rsid w:val="000B714C"/>
    <w:rsid w:val="000B7F5B"/>
    <w:rsid w:val="000C0631"/>
    <w:rsid w:val="000C1035"/>
    <w:rsid w:val="000C2C3F"/>
    <w:rsid w:val="000C2F73"/>
    <w:rsid w:val="000C31D0"/>
    <w:rsid w:val="000C3D52"/>
    <w:rsid w:val="000D32F8"/>
    <w:rsid w:val="000D33F2"/>
    <w:rsid w:val="000D530F"/>
    <w:rsid w:val="000D5C6E"/>
    <w:rsid w:val="000D5DB2"/>
    <w:rsid w:val="000D5EA6"/>
    <w:rsid w:val="000D6396"/>
    <w:rsid w:val="000D68B0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269DC"/>
    <w:rsid w:val="00127944"/>
    <w:rsid w:val="0013314A"/>
    <w:rsid w:val="0013337F"/>
    <w:rsid w:val="00133F09"/>
    <w:rsid w:val="00134BA4"/>
    <w:rsid w:val="0013540D"/>
    <w:rsid w:val="001356EE"/>
    <w:rsid w:val="0013652C"/>
    <w:rsid w:val="00136D24"/>
    <w:rsid w:val="001403E4"/>
    <w:rsid w:val="00141866"/>
    <w:rsid w:val="00142D7B"/>
    <w:rsid w:val="00144A30"/>
    <w:rsid w:val="00150C75"/>
    <w:rsid w:val="00150E7D"/>
    <w:rsid w:val="00151F0C"/>
    <w:rsid w:val="00153643"/>
    <w:rsid w:val="00153E3E"/>
    <w:rsid w:val="001552F4"/>
    <w:rsid w:val="00155511"/>
    <w:rsid w:val="00157CC3"/>
    <w:rsid w:val="00161B0A"/>
    <w:rsid w:val="00162D22"/>
    <w:rsid w:val="00164615"/>
    <w:rsid w:val="001656CD"/>
    <w:rsid w:val="00167831"/>
    <w:rsid w:val="0017090F"/>
    <w:rsid w:val="00172AB8"/>
    <w:rsid w:val="0017388F"/>
    <w:rsid w:val="001763DF"/>
    <w:rsid w:val="00181E13"/>
    <w:rsid w:val="00183574"/>
    <w:rsid w:val="00183D52"/>
    <w:rsid w:val="00183E5C"/>
    <w:rsid w:val="00185B24"/>
    <w:rsid w:val="00187922"/>
    <w:rsid w:val="0019080D"/>
    <w:rsid w:val="001920A1"/>
    <w:rsid w:val="00192F1C"/>
    <w:rsid w:val="001933FA"/>
    <w:rsid w:val="00193D05"/>
    <w:rsid w:val="00196876"/>
    <w:rsid w:val="001A016C"/>
    <w:rsid w:val="001A0C5F"/>
    <w:rsid w:val="001A74B0"/>
    <w:rsid w:val="001B22C5"/>
    <w:rsid w:val="001B28D0"/>
    <w:rsid w:val="001B32C4"/>
    <w:rsid w:val="001B3AA5"/>
    <w:rsid w:val="001B3E95"/>
    <w:rsid w:val="001B5A20"/>
    <w:rsid w:val="001B5FF8"/>
    <w:rsid w:val="001B60D2"/>
    <w:rsid w:val="001C059D"/>
    <w:rsid w:val="001C12AE"/>
    <w:rsid w:val="001C2CA7"/>
    <w:rsid w:val="001C2EEB"/>
    <w:rsid w:val="001C5414"/>
    <w:rsid w:val="001C6070"/>
    <w:rsid w:val="001C6B74"/>
    <w:rsid w:val="001D04CA"/>
    <w:rsid w:val="001D06F0"/>
    <w:rsid w:val="001D0BB6"/>
    <w:rsid w:val="001D0F52"/>
    <w:rsid w:val="001D1A50"/>
    <w:rsid w:val="001D3F76"/>
    <w:rsid w:val="001D79A1"/>
    <w:rsid w:val="001E000F"/>
    <w:rsid w:val="001E106C"/>
    <w:rsid w:val="001E2061"/>
    <w:rsid w:val="001E20C4"/>
    <w:rsid w:val="001E2BA3"/>
    <w:rsid w:val="001E2E02"/>
    <w:rsid w:val="001E38E9"/>
    <w:rsid w:val="001F049C"/>
    <w:rsid w:val="001F0B60"/>
    <w:rsid w:val="001F1FA3"/>
    <w:rsid w:val="001F3633"/>
    <w:rsid w:val="001F3ADC"/>
    <w:rsid w:val="001F3C98"/>
    <w:rsid w:val="001F6BFB"/>
    <w:rsid w:val="001F755C"/>
    <w:rsid w:val="002001C4"/>
    <w:rsid w:val="002008E2"/>
    <w:rsid w:val="00201799"/>
    <w:rsid w:val="00201908"/>
    <w:rsid w:val="00204711"/>
    <w:rsid w:val="002061CB"/>
    <w:rsid w:val="00206278"/>
    <w:rsid w:val="002078FD"/>
    <w:rsid w:val="00215939"/>
    <w:rsid w:val="002171AC"/>
    <w:rsid w:val="00217298"/>
    <w:rsid w:val="00221397"/>
    <w:rsid w:val="00223D84"/>
    <w:rsid w:val="002257DF"/>
    <w:rsid w:val="002263F8"/>
    <w:rsid w:val="00226ADC"/>
    <w:rsid w:val="002300A0"/>
    <w:rsid w:val="00230555"/>
    <w:rsid w:val="002327B6"/>
    <w:rsid w:val="002410C8"/>
    <w:rsid w:val="00241393"/>
    <w:rsid w:val="00241A76"/>
    <w:rsid w:val="00243633"/>
    <w:rsid w:val="00247D79"/>
    <w:rsid w:val="002503EB"/>
    <w:rsid w:val="00250771"/>
    <w:rsid w:val="0025181D"/>
    <w:rsid w:val="00252AD0"/>
    <w:rsid w:val="00253601"/>
    <w:rsid w:val="00254142"/>
    <w:rsid w:val="002541FC"/>
    <w:rsid w:val="0025487F"/>
    <w:rsid w:val="002551D6"/>
    <w:rsid w:val="00256BC2"/>
    <w:rsid w:val="00256D1C"/>
    <w:rsid w:val="00257730"/>
    <w:rsid w:val="002640A2"/>
    <w:rsid w:val="002649D9"/>
    <w:rsid w:val="002652BB"/>
    <w:rsid w:val="00267389"/>
    <w:rsid w:val="002704D9"/>
    <w:rsid w:val="00271132"/>
    <w:rsid w:val="00271704"/>
    <w:rsid w:val="002718CA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630"/>
    <w:rsid w:val="002A0C9D"/>
    <w:rsid w:val="002A1998"/>
    <w:rsid w:val="002A1F30"/>
    <w:rsid w:val="002A27AE"/>
    <w:rsid w:val="002A37B3"/>
    <w:rsid w:val="002A6D7A"/>
    <w:rsid w:val="002A6F94"/>
    <w:rsid w:val="002A7185"/>
    <w:rsid w:val="002A7274"/>
    <w:rsid w:val="002B01F1"/>
    <w:rsid w:val="002B121E"/>
    <w:rsid w:val="002B2D56"/>
    <w:rsid w:val="002B311B"/>
    <w:rsid w:val="002B4189"/>
    <w:rsid w:val="002B4DC6"/>
    <w:rsid w:val="002B618A"/>
    <w:rsid w:val="002B63D9"/>
    <w:rsid w:val="002B735E"/>
    <w:rsid w:val="002B772F"/>
    <w:rsid w:val="002B7915"/>
    <w:rsid w:val="002C3CD0"/>
    <w:rsid w:val="002C4ECC"/>
    <w:rsid w:val="002D0BB6"/>
    <w:rsid w:val="002D1676"/>
    <w:rsid w:val="002D212B"/>
    <w:rsid w:val="002D3C9B"/>
    <w:rsid w:val="002D5D92"/>
    <w:rsid w:val="002D6EE2"/>
    <w:rsid w:val="002D736F"/>
    <w:rsid w:val="002E01F6"/>
    <w:rsid w:val="002E0A81"/>
    <w:rsid w:val="002E3DF7"/>
    <w:rsid w:val="002E6617"/>
    <w:rsid w:val="002E6A02"/>
    <w:rsid w:val="002E79E5"/>
    <w:rsid w:val="002F001E"/>
    <w:rsid w:val="002F150C"/>
    <w:rsid w:val="002F1DC6"/>
    <w:rsid w:val="002F4CBB"/>
    <w:rsid w:val="002F55E9"/>
    <w:rsid w:val="002F64C1"/>
    <w:rsid w:val="00300784"/>
    <w:rsid w:val="0030269C"/>
    <w:rsid w:val="00303177"/>
    <w:rsid w:val="00304549"/>
    <w:rsid w:val="00306646"/>
    <w:rsid w:val="00306F73"/>
    <w:rsid w:val="00307597"/>
    <w:rsid w:val="00312397"/>
    <w:rsid w:val="003125FC"/>
    <w:rsid w:val="0031358B"/>
    <w:rsid w:val="003163E2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33E71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64ECC"/>
    <w:rsid w:val="00371091"/>
    <w:rsid w:val="003725F1"/>
    <w:rsid w:val="003728A2"/>
    <w:rsid w:val="003734C7"/>
    <w:rsid w:val="00374296"/>
    <w:rsid w:val="0037502F"/>
    <w:rsid w:val="00375FA0"/>
    <w:rsid w:val="003803D9"/>
    <w:rsid w:val="00380680"/>
    <w:rsid w:val="00383B80"/>
    <w:rsid w:val="00386A40"/>
    <w:rsid w:val="0039288F"/>
    <w:rsid w:val="003933C1"/>
    <w:rsid w:val="00394335"/>
    <w:rsid w:val="00394C6F"/>
    <w:rsid w:val="00395D44"/>
    <w:rsid w:val="003974C5"/>
    <w:rsid w:val="003A03AD"/>
    <w:rsid w:val="003A0D1A"/>
    <w:rsid w:val="003A4C7C"/>
    <w:rsid w:val="003A4D58"/>
    <w:rsid w:val="003A4DE5"/>
    <w:rsid w:val="003A5A0A"/>
    <w:rsid w:val="003A622E"/>
    <w:rsid w:val="003A6566"/>
    <w:rsid w:val="003A70EE"/>
    <w:rsid w:val="003A74F6"/>
    <w:rsid w:val="003B2D67"/>
    <w:rsid w:val="003B3A1A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481"/>
    <w:rsid w:val="003C5E9B"/>
    <w:rsid w:val="003C6A88"/>
    <w:rsid w:val="003C6BEF"/>
    <w:rsid w:val="003D06A3"/>
    <w:rsid w:val="003D0EF0"/>
    <w:rsid w:val="003D1384"/>
    <w:rsid w:val="003D1597"/>
    <w:rsid w:val="003D2180"/>
    <w:rsid w:val="003D235C"/>
    <w:rsid w:val="003D3BAC"/>
    <w:rsid w:val="003E068E"/>
    <w:rsid w:val="003E32DF"/>
    <w:rsid w:val="003E3761"/>
    <w:rsid w:val="003E457E"/>
    <w:rsid w:val="003E654B"/>
    <w:rsid w:val="003E7109"/>
    <w:rsid w:val="003F35AD"/>
    <w:rsid w:val="003F5765"/>
    <w:rsid w:val="003F724E"/>
    <w:rsid w:val="004000E1"/>
    <w:rsid w:val="0040083D"/>
    <w:rsid w:val="0040170E"/>
    <w:rsid w:val="00406CAF"/>
    <w:rsid w:val="00406F8A"/>
    <w:rsid w:val="00407184"/>
    <w:rsid w:val="00407577"/>
    <w:rsid w:val="004107C6"/>
    <w:rsid w:val="004118FD"/>
    <w:rsid w:val="00412E8F"/>
    <w:rsid w:val="004141F1"/>
    <w:rsid w:val="004157C1"/>
    <w:rsid w:val="0041580F"/>
    <w:rsid w:val="004159DA"/>
    <w:rsid w:val="00415E14"/>
    <w:rsid w:val="00423F00"/>
    <w:rsid w:val="0042422B"/>
    <w:rsid w:val="004244B6"/>
    <w:rsid w:val="00424FF6"/>
    <w:rsid w:val="00427ADB"/>
    <w:rsid w:val="00427EB2"/>
    <w:rsid w:val="004358FF"/>
    <w:rsid w:val="00440209"/>
    <w:rsid w:val="00441117"/>
    <w:rsid w:val="0044150A"/>
    <w:rsid w:val="00441702"/>
    <w:rsid w:val="004429B1"/>
    <w:rsid w:val="00443215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47FA8"/>
    <w:rsid w:val="00450464"/>
    <w:rsid w:val="00451AB1"/>
    <w:rsid w:val="004523BC"/>
    <w:rsid w:val="0045552B"/>
    <w:rsid w:val="00462CA4"/>
    <w:rsid w:val="0046311F"/>
    <w:rsid w:val="004632FF"/>
    <w:rsid w:val="00464029"/>
    <w:rsid w:val="00466166"/>
    <w:rsid w:val="00467A0D"/>
    <w:rsid w:val="00471D2D"/>
    <w:rsid w:val="00472643"/>
    <w:rsid w:val="00473D05"/>
    <w:rsid w:val="00474CAB"/>
    <w:rsid w:val="00475B88"/>
    <w:rsid w:val="00476D81"/>
    <w:rsid w:val="00482852"/>
    <w:rsid w:val="00483D9C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2C58"/>
    <w:rsid w:val="004A5B35"/>
    <w:rsid w:val="004B0B71"/>
    <w:rsid w:val="004B120A"/>
    <w:rsid w:val="004B14C7"/>
    <w:rsid w:val="004B521C"/>
    <w:rsid w:val="004B5C7A"/>
    <w:rsid w:val="004B5CD9"/>
    <w:rsid w:val="004B7337"/>
    <w:rsid w:val="004C1CA7"/>
    <w:rsid w:val="004C2613"/>
    <w:rsid w:val="004C2E49"/>
    <w:rsid w:val="004C48AF"/>
    <w:rsid w:val="004C69BB"/>
    <w:rsid w:val="004D050D"/>
    <w:rsid w:val="004D0F1A"/>
    <w:rsid w:val="004D2852"/>
    <w:rsid w:val="004D394B"/>
    <w:rsid w:val="004D60F0"/>
    <w:rsid w:val="004D6182"/>
    <w:rsid w:val="004D6CD8"/>
    <w:rsid w:val="004D7C1E"/>
    <w:rsid w:val="004E2574"/>
    <w:rsid w:val="004E3972"/>
    <w:rsid w:val="004E3C6A"/>
    <w:rsid w:val="004E40D4"/>
    <w:rsid w:val="004F3614"/>
    <w:rsid w:val="00502692"/>
    <w:rsid w:val="0050345C"/>
    <w:rsid w:val="00505FB9"/>
    <w:rsid w:val="00510A5F"/>
    <w:rsid w:val="0051103A"/>
    <w:rsid w:val="00512492"/>
    <w:rsid w:val="00514FCA"/>
    <w:rsid w:val="00515D57"/>
    <w:rsid w:val="00517A53"/>
    <w:rsid w:val="00517D2F"/>
    <w:rsid w:val="00522495"/>
    <w:rsid w:val="005226F5"/>
    <w:rsid w:val="00522CD1"/>
    <w:rsid w:val="005252D5"/>
    <w:rsid w:val="0052578B"/>
    <w:rsid w:val="005270A0"/>
    <w:rsid w:val="00527399"/>
    <w:rsid w:val="005337F7"/>
    <w:rsid w:val="00535CA6"/>
    <w:rsid w:val="00535F08"/>
    <w:rsid w:val="00536269"/>
    <w:rsid w:val="00536602"/>
    <w:rsid w:val="00537B33"/>
    <w:rsid w:val="0054177B"/>
    <w:rsid w:val="00541C2B"/>
    <w:rsid w:val="005426B4"/>
    <w:rsid w:val="005460A6"/>
    <w:rsid w:val="00552A78"/>
    <w:rsid w:val="00554076"/>
    <w:rsid w:val="00554676"/>
    <w:rsid w:val="005547F6"/>
    <w:rsid w:val="005571EE"/>
    <w:rsid w:val="005578DA"/>
    <w:rsid w:val="00561327"/>
    <w:rsid w:val="00562C16"/>
    <w:rsid w:val="00563A72"/>
    <w:rsid w:val="00566E22"/>
    <w:rsid w:val="00571D0B"/>
    <w:rsid w:val="00572153"/>
    <w:rsid w:val="005742A1"/>
    <w:rsid w:val="00576ED3"/>
    <w:rsid w:val="00577773"/>
    <w:rsid w:val="0058008F"/>
    <w:rsid w:val="00581D7E"/>
    <w:rsid w:val="0058344A"/>
    <w:rsid w:val="00583718"/>
    <w:rsid w:val="00583809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D60"/>
    <w:rsid w:val="00595E13"/>
    <w:rsid w:val="005A1FAF"/>
    <w:rsid w:val="005A20E1"/>
    <w:rsid w:val="005A6024"/>
    <w:rsid w:val="005A6A2B"/>
    <w:rsid w:val="005B1146"/>
    <w:rsid w:val="005B1634"/>
    <w:rsid w:val="005B1D81"/>
    <w:rsid w:val="005B1F4A"/>
    <w:rsid w:val="005B202F"/>
    <w:rsid w:val="005B312F"/>
    <w:rsid w:val="005B5EFF"/>
    <w:rsid w:val="005B7E85"/>
    <w:rsid w:val="005C223F"/>
    <w:rsid w:val="005C3AF1"/>
    <w:rsid w:val="005C4DE4"/>
    <w:rsid w:val="005C7123"/>
    <w:rsid w:val="005C7CFE"/>
    <w:rsid w:val="005D1755"/>
    <w:rsid w:val="005D5E65"/>
    <w:rsid w:val="005D6433"/>
    <w:rsid w:val="005E2C67"/>
    <w:rsid w:val="005E2F0F"/>
    <w:rsid w:val="005F06D3"/>
    <w:rsid w:val="005F22DA"/>
    <w:rsid w:val="005F3889"/>
    <w:rsid w:val="005F389A"/>
    <w:rsid w:val="005F4290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06BFF"/>
    <w:rsid w:val="00611265"/>
    <w:rsid w:val="00611AAF"/>
    <w:rsid w:val="00612775"/>
    <w:rsid w:val="0061372E"/>
    <w:rsid w:val="00613E79"/>
    <w:rsid w:val="00614986"/>
    <w:rsid w:val="00615158"/>
    <w:rsid w:val="006171D3"/>
    <w:rsid w:val="006173D6"/>
    <w:rsid w:val="0061762E"/>
    <w:rsid w:val="00617BDF"/>
    <w:rsid w:val="00620AFA"/>
    <w:rsid w:val="00621B2D"/>
    <w:rsid w:val="00622885"/>
    <w:rsid w:val="0062550B"/>
    <w:rsid w:val="00625C51"/>
    <w:rsid w:val="00626BA6"/>
    <w:rsid w:val="0062796B"/>
    <w:rsid w:val="006313F7"/>
    <w:rsid w:val="006336B4"/>
    <w:rsid w:val="0063398D"/>
    <w:rsid w:val="00634533"/>
    <w:rsid w:val="00634B2F"/>
    <w:rsid w:val="00634E45"/>
    <w:rsid w:val="00635F7A"/>
    <w:rsid w:val="0063728A"/>
    <w:rsid w:val="00637FF6"/>
    <w:rsid w:val="00640F00"/>
    <w:rsid w:val="0064178F"/>
    <w:rsid w:val="00643D53"/>
    <w:rsid w:val="00643DB9"/>
    <w:rsid w:val="00643F89"/>
    <w:rsid w:val="00645784"/>
    <w:rsid w:val="00645F70"/>
    <w:rsid w:val="006470DC"/>
    <w:rsid w:val="006472F1"/>
    <w:rsid w:val="006512D9"/>
    <w:rsid w:val="0065215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77EA1"/>
    <w:rsid w:val="00680014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5D1B"/>
    <w:rsid w:val="006A618A"/>
    <w:rsid w:val="006A6282"/>
    <w:rsid w:val="006A6991"/>
    <w:rsid w:val="006A7054"/>
    <w:rsid w:val="006A7154"/>
    <w:rsid w:val="006A730E"/>
    <w:rsid w:val="006A7376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C7B67"/>
    <w:rsid w:val="006D3411"/>
    <w:rsid w:val="006D5A75"/>
    <w:rsid w:val="006D64EF"/>
    <w:rsid w:val="006D698B"/>
    <w:rsid w:val="006E0104"/>
    <w:rsid w:val="006E1D42"/>
    <w:rsid w:val="006E21E4"/>
    <w:rsid w:val="006E2C89"/>
    <w:rsid w:val="006F0484"/>
    <w:rsid w:val="006F2AF7"/>
    <w:rsid w:val="006F36A4"/>
    <w:rsid w:val="006F3914"/>
    <w:rsid w:val="006F6EAB"/>
    <w:rsid w:val="00702257"/>
    <w:rsid w:val="00712E40"/>
    <w:rsid w:val="00713881"/>
    <w:rsid w:val="00713D22"/>
    <w:rsid w:val="00716815"/>
    <w:rsid w:val="007168D8"/>
    <w:rsid w:val="007179E0"/>
    <w:rsid w:val="007200AA"/>
    <w:rsid w:val="00722349"/>
    <w:rsid w:val="00722F89"/>
    <w:rsid w:val="00723176"/>
    <w:rsid w:val="0072402A"/>
    <w:rsid w:val="00724BB2"/>
    <w:rsid w:val="00725C0E"/>
    <w:rsid w:val="00726589"/>
    <w:rsid w:val="00732C26"/>
    <w:rsid w:val="00733948"/>
    <w:rsid w:val="00733CC0"/>
    <w:rsid w:val="00734437"/>
    <w:rsid w:val="00737A80"/>
    <w:rsid w:val="0074083E"/>
    <w:rsid w:val="0074096B"/>
    <w:rsid w:val="007416E8"/>
    <w:rsid w:val="00742BF4"/>
    <w:rsid w:val="00746CED"/>
    <w:rsid w:val="007475FC"/>
    <w:rsid w:val="00752F4B"/>
    <w:rsid w:val="00753A69"/>
    <w:rsid w:val="0075466A"/>
    <w:rsid w:val="00754F90"/>
    <w:rsid w:val="007555E8"/>
    <w:rsid w:val="0075669C"/>
    <w:rsid w:val="00757726"/>
    <w:rsid w:val="0076039A"/>
    <w:rsid w:val="00763117"/>
    <w:rsid w:val="00764EBD"/>
    <w:rsid w:val="0076597E"/>
    <w:rsid w:val="00765EB8"/>
    <w:rsid w:val="00767182"/>
    <w:rsid w:val="007700EA"/>
    <w:rsid w:val="00771682"/>
    <w:rsid w:val="00771A57"/>
    <w:rsid w:val="00774547"/>
    <w:rsid w:val="00783017"/>
    <w:rsid w:val="00784464"/>
    <w:rsid w:val="0078775B"/>
    <w:rsid w:val="0079113F"/>
    <w:rsid w:val="007935CE"/>
    <w:rsid w:val="0079772E"/>
    <w:rsid w:val="007A09D4"/>
    <w:rsid w:val="007A1D29"/>
    <w:rsid w:val="007A21FB"/>
    <w:rsid w:val="007A2380"/>
    <w:rsid w:val="007A2517"/>
    <w:rsid w:val="007A42F1"/>
    <w:rsid w:val="007A463D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B524F"/>
    <w:rsid w:val="007C089A"/>
    <w:rsid w:val="007C1F72"/>
    <w:rsid w:val="007C357E"/>
    <w:rsid w:val="007C3DF3"/>
    <w:rsid w:val="007C74BE"/>
    <w:rsid w:val="007D1B2E"/>
    <w:rsid w:val="007E081F"/>
    <w:rsid w:val="007E3122"/>
    <w:rsid w:val="007E3ACB"/>
    <w:rsid w:val="007E3FCE"/>
    <w:rsid w:val="007E41E5"/>
    <w:rsid w:val="007E7086"/>
    <w:rsid w:val="007F0936"/>
    <w:rsid w:val="007F19C6"/>
    <w:rsid w:val="007F7F5A"/>
    <w:rsid w:val="008002BB"/>
    <w:rsid w:val="00800782"/>
    <w:rsid w:val="00801EB8"/>
    <w:rsid w:val="00805A8B"/>
    <w:rsid w:val="00806451"/>
    <w:rsid w:val="008073F0"/>
    <w:rsid w:val="00811784"/>
    <w:rsid w:val="008134AB"/>
    <w:rsid w:val="008140EF"/>
    <w:rsid w:val="00816004"/>
    <w:rsid w:val="00816602"/>
    <w:rsid w:val="008217C5"/>
    <w:rsid w:val="0082570C"/>
    <w:rsid w:val="00825747"/>
    <w:rsid w:val="00825C1D"/>
    <w:rsid w:val="00825FCB"/>
    <w:rsid w:val="00827E08"/>
    <w:rsid w:val="00831153"/>
    <w:rsid w:val="00831F05"/>
    <w:rsid w:val="0083215D"/>
    <w:rsid w:val="00832162"/>
    <w:rsid w:val="00833C86"/>
    <w:rsid w:val="00834B87"/>
    <w:rsid w:val="0083784F"/>
    <w:rsid w:val="008379EC"/>
    <w:rsid w:val="008403DB"/>
    <w:rsid w:val="0084058F"/>
    <w:rsid w:val="0084154A"/>
    <w:rsid w:val="008416D3"/>
    <w:rsid w:val="00842CB1"/>
    <w:rsid w:val="00843045"/>
    <w:rsid w:val="008456AB"/>
    <w:rsid w:val="00846583"/>
    <w:rsid w:val="00851297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4717"/>
    <w:rsid w:val="0087499C"/>
    <w:rsid w:val="00875057"/>
    <w:rsid w:val="008751D8"/>
    <w:rsid w:val="00875E24"/>
    <w:rsid w:val="00876256"/>
    <w:rsid w:val="00876A20"/>
    <w:rsid w:val="0088114D"/>
    <w:rsid w:val="00882252"/>
    <w:rsid w:val="0088309F"/>
    <w:rsid w:val="00884408"/>
    <w:rsid w:val="00886D9C"/>
    <w:rsid w:val="00887F58"/>
    <w:rsid w:val="00890357"/>
    <w:rsid w:val="00890492"/>
    <w:rsid w:val="00893666"/>
    <w:rsid w:val="00894B06"/>
    <w:rsid w:val="0089672E"/>
    <w:rsid w:val="00896C0B"/>
    <w:rsid w:val="00897727"/>
    <w:rsid w:val="008A0706"/>
    <w:rsid w:val="008A07D5"/>
    <w:rsid w:val="008A1F1D"/>
    <w:rsid w:val="008A21AB"/>
    <w:rsid w:val="008A34AF"/>
    <w:rsid w:val="008A3F89"/>
    <w:rsid w:val="008A6304"/>
    <w:rsid w:val="008A7CF0"/>
    <w:rsid w:val="008B03F9"/>
    <w:rsid w:val="008B2C97"/>
    <w:rsid w:val="008B679B"/>
    <w:rsid w:val="008B6AA9"/>
    <w:rsid w:val="008B6E3B"/>
    <w:rsid w:val="008C0EFD"/>
    <w:rsid w:val="008C11BB"/>
    <w:rsid w:val="008C20E6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2D6A"/>
    <w:rsid w:val="008E41EE"/>
    <w:rsid w:val="008E54A0"/>
    <w:rsid w:val="008E6D04"/>
    <w:rsid w:val="008E71C8"/>
    <w:rsid w:val="008E74FD"/>
    <w:rsid w:val="008E7657"/>
    <w:rsid w:val="008F050D"/>
    <w:rsid w:val="008F5321"/>
    <w:rsid w:val="008F72A2"/>
    <w:rsid w:val="009026B6"/>
    <w:rsid w:val="00903916"/>
    <w:rsid w:val="0090477D"/>
    <w:rsid w:val="009072BD"/>
    <w:rsid w:val="009077C2"/>
    <w:rsid w:val="009110B9"/>
    <w:rsid w:val="0091337E"/>
    <w:rsid w:val="009133EC"/>
    <w:rsid w:val="00917BF0"/>
    <w:rsid w:val="009205E7"/>
    <w:rsid w:val="00920C28"/>
    <w:rsid w:val="00920D7B"/>
    <w:rsid w:val="009219EB"/>
    <w:rsid w:val="0092247E"/>
    <w:rsid w:val="009227AE"/>
    <w:rsid w:val="00922B25"/>
    <w:rsid w:val="009253C9"/>
    <w:rsid w:val="00926FFC"/>
    <w:rsid w:val="00934B92"/>
    <w:rsid w:val="00936D1F"/>
    <w:rsid w:val="00937882"/>
    <w:rsid w:val="00937F07"/>
    <w:rsid w:val="009409BB"/>
    <w:rsid w:val="009415F0"/>
    <w:rsid w:val="00942C89"/>
    <w:rsid w:val="00942D38"/>
    <w:rsid w:val="00943A9F"/>
    <w:rsid w:val="009440A2"/>
    <w:rsid w:val="00944F98"/>
    <w:rsid w:val="00946CA0"/>
    <w:rsid w:val="00946FEB"/>
    <w:rsid w:val="009479B1"/>
    <w:rsid w:val="009504BD"/>
    <w:rsid w:val="00951304"/>
    <w:rsid w:val="00954059"/>
    <w:rsid w:val="00960C64"/>
    <w:rsid w:val="00960DBB"/>
    <w:rsid w:val="0096110C"/>
    <w:rsid w:val="009621D3"/>
    <w:rsid w:val="00963182"/>
    <w:rsid w:val="00964D99"/>
    <w:rsid w:val="009716D3"/>
    <w:rsid w:val="00972267"/>
    <w:rsid w:val="009749BB"/>
    <w:rsid w:val="0097751F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0DB6"/>
    <w:rsid w:val="009A1751"/>
    <w:rsid w:val="009A1AD0"/>
    <w:rsid w:val="009A23FF"/>
    <w:rsid w:val="009A2CE2"/>
    <w:rsid w:val="009A5365"/>
    <w:rsid w:val="009A5DB1"/>
    <w:rsid w:val="009A6DE3"/>
    <w:rsid w:val="009B2966"/>
    <w:rsid w:val="009B4BBC"/>
    <w:rsid w:val="009B73A6"/>
    <w:rsid w:val="009B7F88"/>
    <w:rsid w:val="009C035D"/>
    <w:rsid w:val="009C17DC"/>
    <w:rsid w:val="009C5903"/>
    <w:rsid w:val="009C69C0"/>
    <w:rsid w:val="009C7C06"/>
    <w:rsid w:val="009D1591"/>
    <w:rsid w:val="009D25CF"/>
    <w:rsid w:val="009D3DD6"/>
    <w:rsid w:val="009D3EC9"/>
    <w:rsid w:val="009D4FBB"/>
    <w:rsid w:val="009D538E"/>
    <w:rsid w:val="009D61A9"/>
    <w:rsid w:val="009E339F"/>
    <w:rsid w:val="009E6C6C"/>
    <w:rsid w:val="009F08C9"/>
    <w:rsid w:val="009F29BA"/>
    <w:rsid w:val="009F2CAA"/>
    <w:rsid w:val="009F3373"/>
    <w:rsid w:val="009F4CBB"/>
    <w:rsid w:val="009F690F"/>
    <w:rsid w:val="009F748C"/>
    <w:rsid w:val="00A01A1E"/>
    <w:rsid w:val="00A04447"/>
    <w:rsid w:val="00A1049E"/>
    <w:rsid w:val="00A13AA8"/>
    <w:rsid w:val="00A14350"/>
    <w:rsid w:val="00A14DA7"/>
    <w:rsid w:val="00A1585B"/>
    <w:rsid w:val="00A17DCF"/>
    <w:rsid w:val="00A204A4"/>
    <w:rsid w:val="00A20A38"/>
    <w:rsid w:val="00A210FF"/>
    <w:rsid w:val="00A213DC"/>
    <w:rsid w:val="00A21A9D"/>
    <w:rsid w:val="00A236EC"/>
    <w:rsid w:val="00A27298"/>
    <w:rsid w:val="00A27694"/>
    <w:rsid w:val="00A27DC6"/>
    <w:rsid w:val="00A30C63"/>
    <w:rsid w:val="00A32F9D"/>
    <w:rsid w:val="00A35185"/>
    <w:rsid w:val="00A35BB9"/>
    <w:rsid w:val="00A37E5B"/>
    <w:rsid w:val="00A40504"/>
    <w:rsid w:val="00A409EE"/>
    <w:rsid w:val="00A4132E"/>
    <w:rsid w:val="00A43CD4"/>
    <w:rsid w:val="00A442FE"/>
    <w:rsid w:val="00A44BB7"/>
    <w:rsid w:val="00A45720"/>
    <w:rsid w:val="00A46320"/>
    <w:rsid w:val="00A46EBF"/>
    <w:rsid w:val="00A471A7"/>
    <w:rsid w:val="00A51566"/>
    <w:rsid w:val="00A52589"/>
    <w:rsid w:val="00A527C4"/>
    <w:rsid w:val="00A55637"/>
    <w:rsid w:val="00A558A2"/>
    <w:rsid w:val="00A55E6A"/>
    <w:rsid w:val="00A56224"/>
    <w:rsid w:val="00A564E8"/>
    <w:rsid w:val="00A56606"/>
    <w:rsid w:val="00A6162B"/>
    <w:rsid w:val="00A62353"/>
    <w:rsid w:val="00A62B72"/>
    <w:rsid w:val="00A62CFF"/>
    <w:rsid w:val="00A64FDA"/>
    <w:rsid w:val="00A65A0B"/>
    <w:rsid w:val="00A661C7"/>
    <w:rsid w:val="00A74F17"/>
    <w:rsid w:val="00A80580"/>
    <w:rsid w:val="00A80BF3"/>
    <w:rsid w:val="00A81443"/>
    <w:rsid w:val="00A826E8"/>
    <w:rsid w:val="00A82F19"/>
    <w:rsid w:val="00A83078"/>
    <w:rsid w:val="00A84271"/>
    <w:rsid w:val="00A8632B"/>
    <w:rsid w:val="00A87335"/>
    <w:rsid w:val="00A90B90"/>
    <w:rsid w:val="00A911DB"/>
    <w:rsid w:val="00A92D79"/>
    <w:rsid w:val="00A92F97"/>
    <w:rsid w:val="00A93CB9"/>
    <w:rsid w:val="00A93DD0"/>
    <w:rsid w:val="00A95BE4"/>
    <w:rsid w:val="00AA04E9"/>
    <w:rsid w:val="00AA1038"/>
    <w:rsid w:val="00AA45B5"/>
    <w:rsid w:val="00AA597B"/>
    <w:rsid w:val="00AA59DF"/>
    <w:rsid w:val="00AA5FB9"/>
    <w:rsid w:val="00AB120D"/>
    <w:rsid w:val="00AB15B0"/>
    <w:rsid w:val="00AB199B"/>
    <w:rsid w:val="00AB28DC"/>
    <w:rsid w:val="00AB29DF"/>
    <w:rsid w:val="00AB4E28"/>
    <w:rsid w:val="00AB718E"/>
    <w:rsid w:val="00AB74FE"/>
    <w:rsid w:val="00AC0688"/>
    <w:rsid w:val="00AC24A8"/>
    <w:rsid w:val="00AC3DA5"/>
    <w:rsid w:val="00AC4771"/>
    <w:rsid w:val="00AC608F"/>
    <w:rsid w:val="00AC63D6"/>
    <w:rsid w:val="00AC7157"/>
    <w:rsid w:val="00AC7768"/>
    <w:rsid w:val="00AD6763"/>
    <w:rsid w:val="00AD7BFB"/>
    <w:rsid w:val="00AE20F4"/>
    <w:rsid w:val="00AE22C4"/>
    <w:rsid w:val="00AE622B"/>
    <w:rsid w:val="00AE67E0"/>
    <w:rsid w:val="00AF1B10"/>
    <w:rsid w:val="00AF29C1"/>
    <w:rsid w:val="00AF642E"/>
    <w:rsid w:val="00AF64A2"/>
    <w:rsid w:val="00AF67BE"/>
    <w:rsid w:val="00B00455"/>
    <w:rsid w:val="00B005F3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8E"/>
    <w:rsid w:val="00B208B7"/>
    <w:rsid w:val="00B209DE"/>
    <w:rsid w:val="00B236E0"/>
    <w:rsid w:val="00B24E40"/>
    <w:rsid w:val="00B30EAC"/>
    <w:rsid w:val="00B342FF"/>
    <w:rsid w:val="00B3536C"/>
    <w:rsid w:val="00B35860"/>
    <w:rsid w:val="00B35B0A"/>
    <w:rsid w:val="00B37221"/>
    <w:rsid w:val="00B4009E"/>
    <w:rsid w:val="00B402BC"/>
    <w:rsid w:val="00B4592A"/>
    <w:rsid w:val="00B5048A"/>
    <w:rsid w:val="00B50818"/>
    <w:rsid w:val="00B52650"/>
    <w:rsid w:val="00B540CE"/>
    <w:rsid w:val="00B54A1D"/>
    <w:rsid w:val="00B562E1"/>
    <w:rsid w:val="00B56BD0"/>
    <w:rsid w:val="00B56C4F"/>
    <w:rsid w:val="00B5784B"/>
    <w:rsid w:val="00B57CB4"/>
    <w:rsid w:val="00B60E09"/>
    <w:rsid w:val="00B6115D"/>
    <w:rsid w:val="00B631A5"/>
    <w:rsid w:val="00B631FE"/>
    <w:rsid w:val="00B63888"/>
    <w:rsid w:val="00B63D42"/>
    <w:rsid w:val="00B646CF"/>
    <w:rsid w:val="00B64A92"/>
    <w:rsid w:val="00B65AE2"/>
    <w:rsid w:val="00B66905"/>
    <w:rsid w:val="00B66AEA"/>
    <w:rsid w:val="00B66E8C"/>
    <w:rsid w:val="00B700F2"/>
    <w:rsid w:val="00B73197"/>
    <w:rsid w:val="00B7337C"/>
    <w:rsid w:val="00B816D6"/>
    <w:rsid w:val="00B837CD"/>
    <w:rsid w:val="00B83F8E"/>
    <w:rsid w:val="00B84501"/>
    <w:rsid w:val="00B84726"/>
    <w:rsid w:val="00B8585D"/>
    <w:rsid w:val="00B9224A"/>
    <w:rsid w:val="00B93497"/>
    <w:rsid w:val="00B94797"/>
    <w:rsid w:val="00B96999"/>
    <w:rsid w:val="00B97D02"/>
    <w:rsid w:val="00B97D28"/>
    <w:rsid w:val="00B97F6A"/>
    <w:rsid w:val="00BA051B"/>
    <w:rsid w:val="00BA1883"/>
    <w:rsid w:val="00BA1D29"/>
    <w:rsid w:val="00BA242F"/>
    <w:rsid w:val="00BA314B"/>
    <w:rsid w:val="00BA5332"/>
    <w:rsid w:val="00BA67F9"/>
    <w:rsid w:val="00BA750A"/>
    <w:rsid w:val="00BB0D37"/>
    <w:rsid w:val="00BB5BF5"/>
    <w:rsid w:val="00BB63FD"/>
    <w:rsid w:val="00BB7057"/>
    <w:rsid w:val="00BC22CA"/>
    <w:rsid w:val="00BC2760"/>
    <w:rsid w:val="00BC4484"/>
    <w:rsid w:val="00BC4CED"/>
    <w:rsid w:val="00BC7B41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D7EAD"/>
    <w:rsid w:val="00BE089F"/>
    <w:rsid w:val="00BE0A6D"/>
    <w:rsid w:val="00BE0E7B"/>
    <w:rsid w:val="00BE1102"/>
    <w:rsid w:val="00BE290C"/>
    <w:rsid w:val="00BE5059"/>
    <w:rsid w:val="00BE549C"/>
    <w:rsid w:val="00BE591B"/>
    <w:rsid w:val="00BF0CDA"/>
    <w:rsid w:val="00BF2AB8"/>
    <w:rsid w:val="00BF30E9"/>
    <w:rsid w:val="00BF321D"/>
    <w:rsid w:val="00BF417F"/>
    <w:rsid w:val="00BF6CFF"/>
    <w:rsid w:val="00BF7D01"/>
    <w:rsid w:val="00C010D5"/>
    <w:rsid w:val="00C02902"/>
    <w:rsid w:val="00C04F58"/>
    <w:rsid w:val="00C05C4C"/>
    <w:rsid w:val="00C063DD"/>
    <w:rsid w:val="00C0725A"/>
    <w:rsid w:val="00C1080B"/>
    <w:rsid w:val="00C125B8"/>
    <w:rsid w:val="00C1347A"/>
    <w:rsid w:val="00C15C32"/>
    <w:rsid w:val="00C2041E"/>
    <w:rsid w:val="00C20C08"/>
    <w:rsid w:val="00C21F8A"/>
    <w:rsid w:val="00C22D37"/>
    <w:rsid w:val="00C26002"/>
    <w:rsid w:val="00C26A0B"/>
    <w:rsid w:val="00C300C4"/>
    <w:rsid w:val="00C30A70"/>
    <w:rsid w:val="00C3113F"/>
    <w:rsid w:val="00C332B2"/>
    <w:rsid w:val="00C348F2"/>
    <w:rsid w:val="00C349F1"/>
    <w:rsid w:val="00C35C6C"/>
    <w:rsid w:val="00C360F8"/>
    <w:rsid w:val="00C408AD"/>
    <w:rsid w:val="00C4347C"/>
    <w:rsid w:val="00C44AA0"/>
    <w:rsid w:val="00C47932"/>
    <w:rsid w:val="00C5023E"/>
    <w:rsid w:val="00C5078C"/>
    <w:rsid w:val="00C50EE5"/>
    <w:rsid w:val="00C5121F"/>
    <w:rsid w:val="00C518C2"/>
    <w:rsid w:val="00C51BBC"/>
    <w:rsid w:val="00C51F1D"/>
    <w:rsid w:val="00C52DD6"/>
    <w:rsid w:val="00C52EAA"/>
    <w:rsid w:val="00C53334"/>
    <w:rsid w:val="00C5392A"/>
    <w:rsid w:val="00C53E1F"/>
    <w:rsid w:val="00C55DA2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2159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67CE"/>
    <w:rsid w:val="00C871A9"/>
    <w:rsid w:val="00C87CD9"/>
    <w:rsid w:val="00C91D7C"/>
    <w:rsid w:val="00C925A1"/>
    <w:rsid w:val="00C931C9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58AC"/>
    <w:rsid w:val="00CA5A13"/>
    <w:rsid w:val="00CA6C0C"/>
    <w:rsid w:val="00CB0515"/>
    <w:rsid w:val="00CB0F36"/>
    <w:rsid w:val="00CB143C"/>
    <w:rsid w:val="00CB1659"/>
    <w:rsid w:val="00CB28B0"/>
    <w:rsid w:val="00CB2F5E"/>
    <w:rsid w:val="00CB42D1"/>
    <w:rsid w:val="00CB7592"/>
    <w:rsid w:val="00CC41C0"/>
    <w:rsid w:val="00CC4A2C"/>
    <w:rsid w:val="00CC7A28"/>
    <w:rsid w:val="00CC7C6D"/>
    <w:rsid w:val="00CD0160"/>
    <w:rsid w:val="00CD16D7"/>
    <w:rsid w:val="00CD1FE8"/>
    <w:rsid w:val="00CD63D6"/>
    <w:rsid w:val="00CD6403"/>
    <w:rsid w:val="00CD6C48"/>
    <w:rsid w:val="00CE1275"/>
    <w:rsid w:val="00CE13F3"/>
    <w:rsid w:val="00CE2E14"/>
    <w:rsid w:val="00CE30DD"/>
    <w:rsid w:val="00CE3F4E"/>
    <w:rsid w:val="00CE62C5"/>
    <w:rsid w:val="00CE6455"/>
    <w:rsid w:val="00CF01D3"/>
    <w:rsid w:val="00CF2727"/>
    <w:rsid w:val="00CF49A3"/>
    <w:rsid w:val="00CF5020"/>
    <w:rsid w:val="00CF5358"/>
    <w:rsid w:val="00CF69A4"/>
    <w:rsid w:val="00CF776E"/>
    <w:rsid w:val="00D0162F"/>
    <w:rsid w:val="00D035FD"/>
    <w:rsid w:val="00D05B07"/>
    <w:rsid w:val="00D06204"/>
    <w:rsid w:val="00D06AB5"/>
    <w:rsid w:val="00D10322"/>
    <w:rsid w:val="00D1240A"/>
    <w:rsid w:val="00D12445"/>
    <w:rsid w:val="00D12EB4"/>
    <w:rsid w:val="00D13200"/>
    <w:rsid w:val="00D13274"/>
    <w:rsid w:val="00D17924"/>
    <w:rsid w:val="00D21775"/>
    <w:rsid w:val="00D2313E"/>
    <w:rsid w:val="00D2371C"/>
    <w:rsid w:val="00D303EE"/>
    <w:rsid w:val="00D307B1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43847"/>
    <w:rsid w:val="00D51898"/>
    <w:rsid w:val="00D53725"/>
    <w:rsid w:val="00D539BB"/>
    <w:rsid w:val="00D53E64"/>
    <w:rsid w:val="00D54FFD"/>
    <w:rsid w:val="00D5561B"/>
    <w:rsid w:val="00D56A70"/>
    <w:rsid w:val="00D60AB1"/>
    <w:rsid w:val="00D6226B"/>
    <w:rsid w:val="00D63046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4BFE"/>
    <w:rsid w:val="00D761C2"/>
    <w:rsid w:val="00D77175"/>
    <w:rsid w:val="00D8285C"/>
    <w:rsid w:val="00D82FBC"/>
    <w:rsid w:val="00D877F0"/>
    <w:rsid w:val="00D87F12"/>
    <w:rsid w:val="00DA0B6C"/>
    <w:rsid w:val="00DA4277"/>
    <w:rsid w:val="00DA5673"/>
    <w:rsid w:val="00DA61FA"/>
    <w:rsid w:val="00DA725E"/>
    <w:rsid w:val="00DB02F6"/>
    <w:rsid w:val="00DB03CE"/>
    <w:rsid w:val="00DB0B4E"/>
    <w:rsid w:val="00DB2407"/>
    <w:rsid w:val="00DB45F5"/>
    <w:rsid w:val="00DB494C"/>
    <w:rsid w:val="00DB5C73"/>
    <w:rsid w:val="00DB6BF7"/>
    <w:rsid w:val="00DC1BF1"/>
    <w:rsid w:val="00DC2011"/>
    <w:rsid w:val="00DC3361"/>
    <w:rsid w:val="00DD173B"/>
    <w:rsid w:val="00DD2FCF"/>
    <w:rsid w:val="00DD3644"/>
    <w:rsid w:val="00DD44ED"/>
    <w:rsid w:val="00DD45EB"/>
    <w:rsid w:val="00DD522D"/>
    <w:rsid w:val="00DD598E"/>
    <w:rsid w:val="00DD6380"/>
    <w:rsid w:val="00DD69FE"/>
    <w:rsid w:val="00DD6E3A"/>
    <w:rsid w:val="00DD749B"/>
    <w:rsid w:val="00DD7F30"/>
    <w:rsid w:val="00DE0C06"/>
    <w:rsid w:val="00DE0DBD"/>
    <w:rsid w:val="00DE0E30"/>
    <w:rsid w:val="00DE1257"/>
    <w:rsid w:val="00DE22BE"/>
    <w:rsid w:val="00DE4736"/>
    <w:rsid w:val="00DE4F2B"/>
    <w:rsid w:val="00DE7CED"/>
    <w:rsid w:val="00DE7E83"/>
    <w:rsid w:val="00DF1D97"/>
    <w:rsid w:val="00DF2C8C"/>
    <w:rsid w:val="00DF3057"/>
    <w:rsid w:val="00DF4F60"/>
    <w:rsid w:val="00E03AE5"/>
    <w:rsid w:val="00E059CC"/>
    <w:rsid w:val="00E05DBD"/>
    <w:rsid w:val="00E06E2E"/>
    <w:rsid w:val="00E0702D"/>
    <w:rsid w:val="00E071FB"/>
    <w:rsid w:val="00E07E22"/>
    <w:rsid w:val="00E07FF4"/>
    <w:rsid w:val="00E109C7"/>
    <w:rsid w:val="00E11C6C"/>
    <w:rsid w:val="00E1206F"/>
    <w:rsid w:val="00E13D97"/>
    <w:rsid w:val="00E1437C"/>
    <w:rsid w:val="00E164C2"/>
    <w:rsid w:val="00E16BC5"/>
    <w:rsid w:val="00E176D0"/>
    <w:rsid w:val="00E209A6"/>
    <w:rsid w:val="00E20A7C"/>
    <w:rsid w:val="00E2337F"/>
    <w:rsid w:val="00E24812"/>
    <w:rsid w:val="00E26D3F"/>
    <w:rsid w:val="00E27446"/>
    <w:rsid w:val="00E31987"/>
    <w:rsid w:val="00E32805"/>
    <w:rsid w:val="00E364AB"/>
    <w:rsid w:val="00E40B00"/>
    <w:rsid w:val="00E418D3"/>
    <w:rsid w:val="00E441DB"/>
    <w:rsid w:val="00E44D59"/>
    <w:rsid w:val="00E44F06"/>
    <w:rsid w:val="00E46281"/>
    <w:rsid w:val="00E47930"/>
    <w:rsid w:val="00E52FA2"/>
    <w:rsid w:val="00E53C7E"/>
    <w:rsid w:val="00E5457B"/>
    <w:rsid w:val="00E554F6"/>
    <w:rsid w:val="00E56AC3"/>
    <w:rsid w:val="00E5778A"/>
    <w:rsid w:val="00E63C2D"/>
    <w:rsid w:val="00E6532C"/>
    <w:rsid w:val="00E65B05"/>
    <w:rsid w:val="00E669BB"/>
    <w:rsid w:val="00E66E94"/>
    <w:rsid w:val="00E70199"/>
    <w:rsid w:val="00E707E9"/>
    <w:rsid w:val="00E70C63"/>
    <w:rsid w:val="00E72587"/>
    <w:rsid w:val="00E7439B"/>
    <w:rsid w:val="00E752E6"/>
    <w:rsid w:val="00E75E98"/>
    <w:rsid w:val="00E775CC"/>
    <w:rsid w:val="00E838EE"/>
    <w:rsid w:val="00E85A4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3F8F"/>
    <w:rsid w:val="00EB5290"/>
    <w:rsid w:val="00EB5D43"/>
    <w:rsid w:val="00EC12BB"/>
    <w:rsid w:val="00EC2E67"/>
    <w:rsid w:val="00EC3B39"/>
    <w:rsid w:val="00EC69BB"/>
    <w:rsid w:val="00EC7A03"/>
    <w:rsid w:val="00ED1E64"/>
    <w:rsid w:val="00ED2A34"/>
    <w:rsid w:val="00ED2BE2"/>
    <w:rsid w:val="00ED4704"/>
    <w:rsid w:val="00ED62A6"/>
    <w:rsid w:val="00EE0805"/>
    <w:rsid w:val="00EE1277"/>
    <w:rsid w:val="00EE1E6B"/>
    <w:rsid w:val="00EE537D"/>
    <w:rsid w:val="00EE5C6D"/>
    <w:rsid w:val="00EE5DE8"/>
    <w:rsid w:val="00EE66EB"/>
    <w:rsid w:val="00EE7A15"/>
    <w:rsid w:val="00EE7D64"/>
    <w:rsid w:val="00EE7F1D"/>
    <w:rsid w:val="00EF261A"/>
    <w:rsid w:val="00EF29CD"/>
    <w:rsid w:val="00EF36D5"/>
    <w:rsid w:val="00EF45D4"/>
    <w:rsid w:val="00EF4CD4"/>
    <w:rsid w:val="00EF4D41"/>
    <w:rsid w:val="00EF60F5"/>
    <w:rsid w:val="00EF6FBD"/>
    <w:rsid w:val="00EF7A6C"/>
    <w:rsid w:val="00EF7BAA"/>
    <w:rsid w:val="00EF7EB9"/>
    <w:rsid w:val="00F01FB6"/>
    <w:rsid w:val="00F03400"/>
    <w:rsid w:val="00F03835"/>
    <w:rsid w:val="00F05D4B"/>
    <w:rsid w:val="00F0654C"/>
    <w:rsid w:val="00F1031D"/>
    <w:rsid w:val="00F11FC2"/>
    <w:rsid w:val="00F13D70"/>
    <w:rsid w:val="00F158FA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37353"/>
    <w:rsid w:val="00F40971"/>
    <w:rsid w:val="00F45DA4"/>
    <w:rsid w:val="00F462CF"/>
    <w:rsid w:val="00F46E62"/>
    <w:rsid w:val="00F46EAA"/>
    <w:rsid w:val="00F52285"/>
    <w:rsid w:val="00F532CA"/>
    <w:rsid w:val="00F54830"/>
    <w:rsid w:val="00F54D80"/>
    <w:rsid w:val="00F555D8"/>
    <w:rsid w:val="00F55903"/>
    <w:rsid w:val="00F56C23"/>
    <w:rsid w:val="00F602E3"/>
    <w:rsid w:val="00F60414"/>
    <w:rsid w:val="00F611F3"/>
    <w:rsid w:val="00F612CC"/>
    <w:rsid w:val="00F61A1A"/>
    <w:rsid w:val="00F64B0B"/>
    <w:rsid w:val="00F70EB3"/>
    <w:rsid w:val="00F72190"/>
    <w:rsid w:val="00F73DAB"/>
    <w:rsid w:val="00F7501F"/>
    <w:rsid w:val="00F750E8"/>
    <w:rsid w:val="00F75843"/>
    <w:rsid w:val="00F80C15"/>
    <w:rsid w:val="00F80D73"/>
    <w:rsid w:val="00F817F7"/>
    <w:rsid w:val="00F84669"/>
    <w:rsid w:val="00F8505F"/>
    <w:rsid w:val="00F8688C"/>
    <w:rsid w:val="00F9067C"/>
    <w:rsid w:val="00F90B79"/>
    <w:rsid w:val="00F927EA"/>
    <w:rsid w:val="00F97FDE"/>
    <w:rsid w:val="00FA0351"/>
    <w:rsid w:val="00FA06C2"/>
    <w:rsid w:val="00FA144B"/>
    <w:rsid w:val="00FA1DD2"/>
    <w:rsid w:val="00FA3ACB"/>
    <w:rsid w:val="00FA3BAA"/>
    <w:rsid w:val="00FA5BD7"/>
    <w:rsid w:val="00FA7EB9"/>
    <w:rsid w:val="00FB13F8"/>
    <w:rsid w:val="00FB1E12"/>
    <w:rsid w:val="00FB2DDB"/>
    <w:rsid w:val="00FB3AFF"/>
    <w:rsid w:val="00FB3D33"/>
    <w:rsid w:val="00FB4D94"/>
    <w:rsid w:val="00FB5E6F"/>
    <w:rsid w:val="00FB700A"/>
    <w:rsid w:val="00FB7A02"/>
    <w:rsid w:val="00FC0B55"/>
    <w:rsid w:val="00FC1121"/>
    <w:rsid w:val="00FC1C6A"/>
    <w:rsid w:val="00FC501E"/>
    <w:rsid w:val="00FC66F9"/>
    <w:rsid w:val="00FD18BF"/>
    <w:rsid w:val="00FD2CA8"/>
    <w:rsid w:val="00FD53C1"/>
    <w:rsid w:val="00FD57E5"/>
    <w:rsid w:val="00FE17C5"/>
    <w:rsid w:val="00FE1E2B"/>
    <w:rsid w:val="00FE2307"/>
    <w:rsid w:val="00FE4C44"/>
    <w:rsid w:val="00FE689F"/>
    <w:rsid w:val="00FE6F64"/>
    <w:rsid w:val="00FE6F9B"/>
    <w:rsid w:val="00FF00CC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08801"/>
  <w15:docId w15:val="{B09D47C3-2E3D-4C97-A914-2330FBCE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6D0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E6D04"/>
    <w:rPr>
      <w:rFonts w:eastAsiaTheme="majorEastAsia" w:cstheme="majorBidi"/>
      <w:b/>
      <w:sz w:val="24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22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2267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B483-74B9-4812-BCE9-B7CD5EAD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Ehrenbergerová Linda</cp:lastModifiedBy>
  <cp:revision>6</cp:revision>
  <cp:lastPrinted>2026-01-29T12:31:00Z</cp:lastPrinted>
  <dcterms:created xsi:type="dcterms:W3CDTF">2026-06-03T08:14:00Z</dcterms:created>
  <dcterms:modified xsi:type="dcterms:W3CDTF">2026-07-07T08:58:00Z</dcterms:modified>
</cp:coreProperties>
</file>